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ED" w:rsidRPr="00ED1503" w:rsidRDefault="00ED1503" w:rsidP="00ED1503">
      <w:pPr>
        <w:jc w:val="center"/>
        <w:rPr>
          <w:rFonts w:ascii="Verdana" w:hAnsi="Verdana"/>
          <w:b/>
          <w:sz w:val="44"/>
        </w:rPr>
      </w:pPr>
      <w:r w:rsidRPr="00ED1503">
        <w:rPr>
          <w:rFonts w:ascii="Verdana" w:hAnsi="Verdana"/>
          <w:b/>
          <w:sz w:val="44"/>
        </w:rPr>
        <w:t>Multi Auth Laravel</w:t>
      </w:r>
    </w:p>
    <w:p w:rsidR="00ED1503" w:rsidRPr="001B33E8" w:rsidRDefault="00ED1503" w:rsidP="00ED1503">
      <w:pPr>
        <w:rPr>
          <w:b/>
          <w:sz w:val="24"/>
          <w:szCs w:val="24"/>
        </w:rPr>
      </w:pPr>
      <w:r w:rsidRPr="001B33E8">
        <w:rPr>
          <w:b/>
          <w:sz w:val="24"/>
          <w:szCs w:val="24"/>
        </w:rPr>
        <w:t>1:  config -&gt; auth</w:t>
      </w:r>
    </w:p>
    <w:p w:rsidR="00AE5FFE" w:rsidRDefault="00AE5FFE" w:rsidP="00ED1503">
      <w:pPr>
        <w:rPr>
          <w:sz w:val="24"/>
          <w:szCs w:val="24"/>
        </w:rPr>
      </w:pPr>
      <w:r>
        <w:rPr>
          <w:sz w:val="24"/>
          <w:szCs w:val="24"/>
        </w:rPr>
        <w:t>Create guard name admin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>'guards' =&gt; [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'web' =&gt; [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driver' =&gt; 'session'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provider' =&gt; 'users'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]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'api' =&gt; [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driver' =&gt; 'token'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provider' =&gt; 'users'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hash' =&gt; false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]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'admin' =&gt; [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driver' =&gt; 'session'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provider' =&gt; 'admins'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]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'admin-api' =&gt; [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driver' =&gt; 'token'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provider' =&gt; 'admins'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    'hash' =&gt; false,</w:t>
      </w:r>
    </w:p>
    <w:p w:rsidR="00AE5FFE" w:rsidRP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    ],</w:t>
      </w:r>
    </w:p>
    <w:p w:rsidR="00AE5FFE" w:rsidRDefault="00AE5FFE" w:rsidP="00AE5FFE">
      <w:pPr>
        <w:spacing w:after="0" w:line="240" w:lineRule="auto"/>
        <w:rPr>
          <w:sz w:val="24"/>
          <w:szCs w:val="24"/>
        </w:rPr>
      </w:pPr>
      <w:r w:rsidRPr="00AE5FFE">
        <w:rPr>
          <w:sz w:val="24"/>
          <w:szCs w:val="24"/>
        </w:rPr>
        <w:t xml:space="preserve">    ],</w:t>
      </w:r>
    </w:p>
    <w:p w:rsidR="006F170E" w:rsidRDefault="006F170E" w:rsidP="00AE5FFE">
      <w:pPr>
        <w:spacing w:after="0" w:line="240" w:lineRule="auto"/>
        <w:rPr>
          <w:sz w:val="24"/>
          <w:szCs w:val="24"/>
        </w:rPr>
      </w:pPr>
    </w:p>
    <w:p w:rsidR="00BD6C6F" w:rsidRDefault="00BD6C6F" w:rsidP="00AE5F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 Provider:-</w:t>
      </w:r>
    </w:p>
    <w:p w:rsidR="00BD6C6F" w:rsidRDefault="00BD6C6F" w:rsidP="00AE5FFE">
      <w:pPr>
        <w:spacing w:after="0" w:line="240" w:lineRule="auto"/>
        <w:rPr>
          <w:sz w:val="24"/>
          <w:szCs w:val="24"/>
        </w:rPr>
      </w:pPr>
    </w:p>
    <w:p w:rsidR="00BD6C6F" w:rsidRP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>'providers' =&gt; [</w:t>
      </w:r>
    </w:p>
    <w:p w:rsidR="00BD6C6F" w:rsidRP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 xml:space="preserve">        'users' =&gt; [</w:t>
      </w:r>
    </w:p>
    <w:p w:rsidR="00BD6C6F" w:rsidRP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 xml:space="preserve">            'driver' =&gt; 'eloquent',</w:t>
      </w:r>
    </w:p>
    <w:p w:rsidR="00BD6C6F" w:rsidRP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 xml:space="preserve">            'model' =&gt; App\User::class,</w:t>
      </w:r>
    </w:p>
    <w:p w:rsidR="00BD6C6F" w:rsidRP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 xml:space="preserve">        ],</w:t>
      </w:r>
    </w:p>
    <w:p w:rsidR="00BD6C6F" w:rsidRPr="00BD6C6F" w:rsidRDefault="00BD6C6F" w:rsidP="00BD6C6F">
      <w:pPr>
        <w:spacing w:after="0" w:line="240" w:lineRule="auto"/>
        <w:rPr>
          <w:sz w:val="24"/>
          <w:szCs w:val="24"/>
        </w:rPr>
      </w:pPr>
    </w:p>
    <w:p w:rsidR="00BD6C6F" w:rsidRP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 xml:space="preserve">        'admins' =&gt; [</w:t>
      </w:r>
    </w:p>
    <w:p w:rsidR="00BD6C6F" w:rsidRP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 xml:space="preserve">            'driver' =&gt; 'eloquent',</w:t>
      </w:r>
    </w:p>
    <w:p w:rsidR="00BD6C6F" w:rsidRP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 xml:space="preserve">            'model' =&gt; App\Admin::class,</w:t>
      </w:r>
    </w:p>
    <w:p w:rsid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 xml:space="preserve">        ],   </w:t>
      </w:r>
    </w:p>
    <w:p w:rsidR="00BD6C6F" w:rsidRDefault="00BD6C6F" w:rsidP="00BD6C6F">
      <w:pPr>
        <w:spacing w:after="0" w:line="240" w:lineRule="auto"/>
        <w:rPr>
          <w:sz w:val="24"/>
          <w:szCs w:val="24"/>
        </w:rPr>
      </w:pPr>
      <w:r w:rsidRPr="00BD6C6F">
        <w:rPr>
          <w:sz w:val="24"/>
          <w:szCs w:val="24"/>
        </w:rPr>
        <w:t xml:space="preserve"> ],</w:t>
      </w:r>
    </w:p>
    <w:p w:rsidR="002C7DF1" w:rsidRDefault="00F453EC" w:rsidP="00BD6C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r w:rsidR="002C7DF1">
        <w:rPr>
          <w:sz w:val="24"/>
          <w:szCs w:val="24"/>
        </w:rPr>
        <w:t xml:space="preserve">Resetting provider: </w:t>
      </w:r>
    </w:p>
    <w:p w:rsidR="002C7DF1" w:rsidRDefault="002C7DF1" w:rsidP="00BD6C6F">
      <w:pPr>
        <w:spacing w:after="0" w:line="240" w:lineRule="auto"/>
        <w:rPr>
          <w:sz w:val="24"/>
          <w:szCs w:val="24"/>
        </w:rPr>
      </w:pP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>'passwords' =&gt; [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'users' =&gt; [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    'provider' =&gt; 'users',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    'table' =&gt; 'password_resets',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    'expire' =&gt; 60,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],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'admins' =&gt; [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    'provider' =&gt; 'admins',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    'table' =&gt; 'password_resets',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    'expire' =&gt; 60,</w:t>
      </w:r>
    </w:p>
    <w:p w:rsidR="002C7DF1" w:rsidRP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    ],</w:t>
      </w:r>
    </w:p>
    <w:p w:rsidR="002C7DF1" w:rsidRDefault="002C7DF1" w:rsidP="002C7DF1">
      <w:pPr>
        <w:spacing w:after="0" w:line="240" w:lineRule="auto"/>
        <w:rPr>
          <w:sz w:val="24"/>
          <w:szCs w:val="24"/>
        </w:rPr>
      </w:pPr>
      <w:r w:rsidRPr="002C7DF1">
        <w:rPr>
          <w:sz w:val="24"/>
          <w:szCs w:val="24"/>
        </w:rPr>
        <w:t xml:space="preserve">    ],</w:t>
      </w:r>
    </w:p>
    <w:p w:rsidR="006F170E" w:rsidRDefault="006F170E" w:rsidP="002C7DF1">
      <w:pPr>
        <w:spacing w:after="0" w:line="240" w:lineRule="auto"/>
        <w:rPr>
          <w:sz w:val="24"/>
          <w:szCs w:val="24"/>
        </w:rPr>
      </w:pPr>
    </w:p>
    <w:p w:rsidR="00945F21" w:rsidRPr="00A42848" w:rsidRDefault="00945F21" w:rsidP="002C7DF1">
      <w:pPr>
        <w:spacing w:after="0" w:line="240" w:lineRule="auto"/>
        <w:rPr>
          <w:b/>
          <w:sz w:val="24"/>
          <w:szCs w:val="24"/>
        </w:rPr>
      </w:pPr>
      <w:r w:rsidRPr="00A42848">
        <w:rPr>
          <w:b/>
          <w:sz w:val="24"/>
          <w:szCs w:val="24"/>
        </w:rPr>
        <w:t>……………………………………………………………………………………………………………………</w:t>
      </w:r>
      <w:r w:rsidR="005169F9">
        <w:rPr>
          <w:b/>
          <w:sz w:val="24"/>
          <w:szCs w:val="24"/>
        </w:rPr>
        <w:t>………….</w:t>
      </w:r>
    </w:p>
    <w:p w:rsidR="00F453EC" w:rsidRDefault="00F453EC" w:rsidP="002C7DF1">
      <w:pPr>
        <w:spacing w:after="0" w:line="240" w:lineRule="auto"/>
        <w:rPr>
          <w:sz w:val="24"/>
          <w:szCs w:val="24"/>
        </w:rPr>
      </w:pPr>
    </w:p>
    <w:p w:rsidR="00945F21" w:rsidRDefault="00945F21" w:rsidP="002C7DF1">
      <w:pPr>
        <w:spacing w:after="0" w:line="240" w:lineRule="auto"/>
        <w:rPr>
          <w:b/>
          <w:sz w:val="24"/>
          <w:szCs w:val="24"/>
        </w:rPr>
      </w:pPr>
      <w:r w:rsidRPr="001B33E8">
        <w:rPr>
          <w:b/>
          <w:sz w:val="24"/>
          <w:szCs w:val="24"/>
        </w:rPr>
        <w:t xml:space="preserve">2. </w:t>
      </w:r>
      <w:r w:rsidR="001B33E8" w:rsidRPr="001B33E8">
        <w:rPr>
          <w:b/>
          <w:sz w:val="24"/>
          <w:szCs w:val="24"/>
        </w:rPr>
        <w:t>create ‘</w:t>
      </w:r>
      <w:r w:rsidR="001B33E8" w:rsidRPr="001B33E8">
        <w:rPr>
          <w:b/>
          <w:sz w:val="24"/>
          <w:szCs w:val="24"/>
        </w:rPr>
        <w:t>Admin</w:t>
      </w:r>
      <w:r w:rsidR="001B33E8" w:rsidRPr="001B33E8">
        <w:rPr>
          <w:b/>
          <w:sz w:val="24"/>
          <w:szCs w:val="24"/>
        </w:rPr>
        <w:t>’ model</w:t>
      </w:r>
      <w:r w:rsidR="001B33E8">
        <w:rPr>
          <w:b/>
          <w:sz w:val="24"/>
          <w:szCs w:val="24"/>
        </w:rPr>
        <w:t xml:space="preserve"> with migration</w:t>
      </w:r>
      <w:r w:rsidR="001B33E8" w:rsidRPr="001B33E8">
        <w:rPr>
          <w:b/>
          <w:sz w:val="24"/>
          <w:szCs w:val="24"/>
        </w:rPr>
        <w:t xml:space="preserve"> for data retrieved</w:t>
      </w:r>
    </w:p>
    <w:p w:rsidR="00CF68B2" w:rsidRDefault="00CF68B2" w:rsidP="002C7DF1">
      <w:pPr>
        <w:spacing w:after="0" w:line="240" w:lineRule="auto"/>
        <w:rPr>
          <w:b/>
          <w:sz w:val="24"/>
          <w:szCs w:val="24"/>
        </w:rPr>
      </w:pPr>
    </w:p>
    <w:p w:rsidR="00210FF8" w:rsidRDefault="00CF68B2" w:rsidP="002C7D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Pr="00CF68B2">
        <w:rPr>
          <w:sz w:val="24"/>
          <w:szCs w:val="24"/>
        </w:rPr>
        <w:t xml:space="preserve">php artisan make:model Admin </w:t>
      </w:r>
      <w:r w:rsidR="00D96341">
        <w:rPr>
          <w:sz w:val="24"/>
          <w:szCs w:val="24"/>
        </w:rPr>
        <w:t>–</w:t>
      </w:r>
      <w:r w:rsidRPr="00CF68B2">
        <w:rPr>
          <w:sz w:val="24"/>
          <w:szCs w:val="24"/>
        </w:rPr>
        <w:t>m</w:t>
      </w:r>
    </w:p>
    <w:p w:rsidR="00D96341" w:rsidRDefault="00D96341" w:rsidP="002C7D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n, database-&gt;migration-&gt; copy user table to admin table field</w:t>
      </w:r>
    </w:p>
    <w:p w:rsidR="00826C89" w:rsidRDefault="00826C89" w:rsidP="002C7D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n, app-&gt; model -&gt; copy user model to admin </w:t>
      </w:r>
      <w:r w:rsidRPr="00951B1A">
        <w:rPr>
          <w:b/>
          <w:sz w:val="24"/>
          <w:szCs w:val="24"/>
        </w:rPr>
        <w:t>model</w:t>
      </w:r>
      <w:r>
        <w:rPr>
          <w:sz w:val="24"/>
          <w:szCs w:val="24"/>
        </w:rPr>
        <w:t xml:space="preserve"> </w:t>
      </w:r>
    </w:p>
    <w:p w:rsidR="00196819" w:rsidRPr="00A42848" w:rsidRDefault="00F47C62" w:rsidP="002C7DF1">
      <w:pPr>
        <w:spacing w:after="0" w:line="240" w:lineRule="auto"/>
        <w:rPr>
          <w:b/>
          <w:sz w:val="24"/>
          <w:szCs w:val="24"/>
        </w:rPr>
      </w:pPr>
      <w:r w:rsidRPr="00A42848">
        <w:rPr>
          <w:b/>
          <w:sz w:val="24"/>
          <w:szCs w:val="24"/>
        </w:rPr>
        <w:t>……………………………………………………………………………………………………………………</w:t>
      </w:r>
      <w:r w:rsidR="00DA5471">
        <w:rPr>
          <w:b/>
          <w:sz w:val="24"/>
          <w:szCs w:val="24"/>
        </w:rPr>
        <w:t>…………</w:t>
      </w:r>
    </w:p>
    <w:p w:rsidR="00196819" w:rsidRPr="004550C6" w:rsidRDefault="00356850" w:rsidP="002C7DF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-&gt;</w:t>
      </w:r>
      <w:r w:rsidR="00196819">
        <w:rPr>
          <w:sz w:val="24"/>
          <w:szCs w:val="24"/>
        </w:rPr>
        <w:t xml:space="preserve"> </w:t>
      </w:r>
      <w:r w:rsidR="00866124">
        <w:rPr>
          <w:sz w:val="24"/>
          <w:szCs w:val="24"/>
        </w:rPr>
        <w:t xml:space="preserve"> </w:t>
      </w:r>
      <w:r w:rsidR="000E155E">
        <w:rPr>
          <w:sz w:val="24"/>
          <w:szCs w:val="24"/>
        </w:rPr>
        <w:t xml:space="preserve">Duplicate </w:t>
      </w:r>
      <w:r w:rsidR="00196819">
        <w:rPr>
          <w:sz w:val="24"/>
          <w:szCs w:val="24"/>
        </w:rPr>
        <w:t xml:space="preserve">auth folder and </w:t>
      </w:r>
      <w:r w:rsidR="000E155E">
        <w:rPr>
          <w:sz w:val="24"/>
          <w:szCs w:val="24"/>
        </w:rPr>
        <w:t xml:space="preserve">new name admin folder in </w:t>
      </w:r>
      <w:r w:rsidR="00196819" w:rsidRPr="004550C6">
        <w:rPr>
          <w:b/>
          <w:sz w:val="24"/>
          <w:szCs w:val="24"/>
        </w:rPr>
        <w:t>view</w:t>
      </w:r>
    </w:p>
    <w:p w:rsidR="001D6043" w:rsidRDefault="00356850" w:rsidP="002C7D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1D6043">
        <w:rPr>
          <w:sz w:val="24"/>
          <w:szCs w:val="24"/>
        </w:rPr>
        <w:t xml:space="preserve"> Duplicate </w:t>
      </w:r>
      <w:hyperlink r:id="rId7" w:history="1">
        <w:r w:rsidR="001D6043" w:rsidRPr="003504E6">
          <w:rPr>
            <w:rStyle w:val="Hyperlink"/>
            <w:sz w:val="24"/>
            <w:szCs w:val="24"/>
          </w:rPr>
          <w:t>home.blade.php</w:t>
        </w:r>
      </w:hyperlink>
      <w:r w:rsidR="001D6043">
        <w:rPr>
          <w:sz w:val="24"/>
          <w:szCs w:val="24"/>
        </w:rPr>
        <w:t xml:space="preserve"> in admin folder name admin_home.blade.php</w:t>
      </w:r>
      <w:r w:rsidR="000E155E">
        <w:rPr>
          <w:sz w:val="24"/>
          <w:szCs w:val="24"/>
        </w:rPr>
        <w:t xml:space="preserve"> </w:t>
      </w:r>
      <w:r w:rsidR="001D6043">
        <w:rPr>
          <w:sz w:val="24"/>
          <w:szCs w:val="24"/>
        </w:rPr>
        <w:t xml:space="preserve"> </w:t>
      </w:r>
    </w:p>
    <w:p w:rsidR="00F47C62" w:rsidRPr="00A42848" w:rsidRDefault="00F47C62" w:rsidP="00F47C62">
      <w:pPr>
        <w:spacing w:after="0" w:line="240" w:lineRule="auto"/>
        <w:rPr>
          <w:b/>
          <w:sz w:val="24"/>
          <w:szCs w:val="24"/>
        </w:rPr>
      </w:pPr>
      <w:r w:rsidRPr="00A42848">
        <w:rPr>
          <w:b/>
          <w:sz w:val="24"/>
          <w:szCs w:val="24"/>
        </w:rPr>
        <w:t>……………………………………………………………………………………………………………………</w:t>
      </w:r>
      <w:r w:rsidR="00DA5471">
        <w:rPr>
          <w:b/>
          <w:sz w:val="24"/>
          <w:szCs w:val="24"/>
        </w:rPr>
        <w:t>…………</w:t>
      </w:r>
    </w:p>
    <w:p w:rsidR="00F47C62" w:rsidRDefault="004550C6" w:rsidP="002C7D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&gt;Duplicate Auth controller folder and create new folder Admin like Auth </w:t>
      </w:r>
      <w:r w:rsidRPr="00951B1A">
        <w:rPr>
          <w:b/>
          <w:sz w:val="24"/>
          <w:szCs w:val="24"/>
        </w:rPr>
        <w:t>controller</w:t>
      </w:r>
      <w:r w:rsidR="00DA070F">
        <w:rPr>
          <w:sz w:val="24"/>
          <w:szCs w:val="24"/>
        </w:rPr>
        <w:t xml:space="preserve"> in Controller</w:t>
      </w:r>
    </w:p>
    <w:p w:rsidR="00690A0F" w:rsidRDefault="00690A0F" w:rsidP="002C7DF1">
      <w:pPr>
        <w:spacing w:after="0" w:line="240" w:lineRule="auto"/>
        <w:rPr>
          <w:sz w:val="24"/>
          <w:szCs w:val="24"/>
        </w:rPr>
      </w:pPr>
    </w:p>
    <w:p w:rsidR="00690A0F" w:rsidRDefault="00690A0F" w:rsidP="002C7D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controller : </w:t>
      </w:r>
      <w:r w:rsidRPr="00690A0F">
        <w:rPr>
          <w:sz w:val="24"/>
          <w:szCs w:val="24"/>
        </w:rPr>
        <w:t>namespace App\Http\Controllers\Admin;</w:t>
      </w:r>
    </w:p>
    <w:p w:rsidR="00890514" w:rsidRPr="00A42848" w:rsidRDefault="00890514" w:rsidP="002C7DF1">
      <w:pPr>
        <w:spacing w:after="0" w:line="240" w:lineRule="auto"/>
        <w:rPr>
          <w:b/>
          <w:sz w:val="24"/>
          <w:szCs w:val="24"/>
        </w:rPr>
      </w:pPr>
      <w:r w:rsidRPr="00A42848"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DA5471">
        <w:rPr>
          <w:b/>
          <w:sz w:val="24"/>
          <w:szCs w:val="24"/>
        </w:rPr>
        <w:t>…….</w:t>
      </w:r>
    </w:p>
    <w:p w:rsidR="00890514" w:rsidRDefault="00890514" w:rsidP="0089051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a new controller name AdminController.php like HomeController.php</w:t>
      </w:r>
    </w:p>
    <w:p w:rsid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hange: </w:t>
      </w:r>
    </w:p>
    <w:p w:rsidR="008C22D6" w:rsidRP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 w:rsidRPr="008C22D6">
        <w:rPr>
          <w:sz w:val="24"/>
          <w:szCs w:val="24"/>
        </w:rPr>
        <w:t>public function __construct()</w:t>
      </w:r>
    </w:p>
    <w:p w:rsidR="008C22D6" w:rsidRP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 w:rsidRPr="008C22D6">
        <w:rPr>
          <w:sz w:val="24"/>
          <w:szCs w:val="24"/>
        </w:rPr>
        <w:t xml:space="preserve">    {</w:t>
      </w:r>
    </w:p>
    <w:p w:rsidR="008C22D6" w:rsidRP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 w:rsidRPr="008C22D6">
        <w:rPr>
          <w:sz w:val="24"/>
          <w:szCs w:val="24"/>
        </w:rPr>
        <w:t xml:space="preserve">        $this-&gt;middleware('auth:</w:t>
      </w:r>
      <w:r w:rsidRPr="008C22D6">
        <w:rPr>
          <w:b/>
          <w:sz w:val="24"/>
          <w:szCs w:val="24"/>
        </w:rPr>
        <w:t>admin'</w:t>
      </w:r>
      <w:r w:rsidRPr="008C22D6">
        <w:rPr>
          <w:sz w:val="24"/>
          <w:szCs w:val="24"/>
        </w:rPr>
        <w:t>);</w:t>
      </w:r>
    </w:p>
    <w:p w:rsid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 w:rsidRPr="008C22D6">
        <w:rPr>
          <w:sz w:val="24"/>
          <w:szCs w:val="24"/>
        </w:rPr>
        <w:t xml:space="preserve">    }</w:t>
      </w:r>
    </w:p>
    <w:p w:rsid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</w:t>
      </w:r>
    </w:p>
    <w:p w:rsidR="008C22D6" w:rsidRP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 w:rsidRPr="008C22D6">
        <w:rPr>
          <w:sz w:val="24"/>
          <w:szCs w:val="24"/>
        </w:rPr>
        <w:t>public function index()</w:t>
      </w:r>
    </w:p>
    <w:p w:rsidR="008C22D6" w:rsidRP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 w:rsidRPr="008C22D6">
        <w:rPr>
          <w:sz w:val="24"/>
          <w:szCs w:val="24"/>
        </w:rPr>
        <w:t xml:space="preserve">    {</w:t>
      </w:r>
    </w:p>
    <w:p w:rsidR="008C22D6" w:rsidRP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 w:rsidRPr="008C22D6">
        <w:rPr>
          <w:sz w:val="24"/>
          <w:szCs w:val="24"/>
        </w:rPr>
        <w:t xml:space="preserve">        return view('admin.admin_home.blade.php');</w:t>
      </w:r>
    </w:p>
    <w:p w:rsidR="008C22D6" w:rsidRDefault="008C22D6" w:rsidP="008C22D6">
      <w:pPr>
        <w:spacing w:after="0" w:line="240" w:lineRule="auto"/>
        <w:ind w:left="360"/>
        <w:rPr>
          <w:sz w:val="24"/>
          <w:szCs w:val="24"/>
        </w:rPr>
      </w:pPr>
      <w:r w:rsidRPr="008C22D6">
        <w:rPr>
          <w:sz w:val="24"/>
          <w:szCs w:val="24"/>
        </w:rPr>
        <w:t xml:space="preserve">    }</w:t>
      </w:r>
    </w:p>
    <w:p w:rsidR="00BC4083" w:rsidRDefault="00BC4083" w:rsidP="008C22D6">
      <w:pPr>
        <w:spacing w:after="0" w:line="240" w:lineRule="auto"/>
        <w:ind w:left="360"/>
        <w:rPr>
          <w:sz w:val="24"/>
          <w:szCs w:val="24"/>
        </w:rPr>
      </w:pPr>
    </w:p>
    <w:p w:rsidR="00BC4083" w:rsidRPr="00A42848" w:rsidRDefault="00BC4083" w:rsidP="008C22D6">
      <w:pPr>
        <w:spacing w:after="0" w:line="240" w:lineRule="auto"/>
        <w:ind w:left="360"/>
        <w:rPr>
          <w:b/>
          <w:sz w:val="24"/>
          <w:szCs w:val="24"/>
        </w:rPr>
      </w:pPr>
      <w:r w:rsidRPr="00A42848"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..</w:t>
      </w:r>
    </w:p>
    <w:p w:rsidR="00BC4083" w:rsidRDefault="00BC4083" w:rsidP="008C22D6">
      <w:pPr>
        <w:spacing w:after="0" w:line="240" w:lineRule="auto"/>
        <w:ind w:left="360"/>
        <w:rPr>
          <w:sz w:val="24"/>
          <w:szCs w:val="24"/>
        </w:rPr>
      </w:pPr>
    </w:p>
    <w:p w:rsidR="00BC4083" w:rsidRPr="00B3049A" w:rsidRDefault="00BC4083" w:rsidP="008C22D6">
      <w:pPr>
        <w:spacing w:after="0" w:line="240" w:lineRule="auto"/>
        <w:ind w:left="360"/>
        <w:rPr>
          <w:b/>
          <w:sz w:val="24"/>
          <w:szCs w:val="24"/>
        </w:rPr>
      </w:pPr>
      <w:r w:rsidRPr="00B3049A">
        <w:rPr>
          <w:b/>
          <w:sz w:val="24"/>
          <w:szCs w:val="24"/>
        </w:rPr>
        <w:t>Web.php -&gt; Auth::routes()</w:t>
      </w:r>
    </w:p>
    <w:p w:rsidR="00BC4083" w:rsidRDefault="00BC4083" w:rsidP="008C22D6">
      <w:pPr>
        <w:spacing w:after="0" w:line="240" w:lineRule="auto"/>
        <w:ind w:left="360"/>
        <w:rPr>
          <w:b/>
          <w:sz w:val="24"/>
          <w:szCs w:val="24"/>
        </w:rPr>
      </w:pPr>
      <w:r w:rsidRPr="00B3049A">
        <w:rPr>
          <w:b/>
          <w:sz w:val="24"/>
          <w:szCs w:val="24"/>
        </w:rPr>
        <w:t xml:space="preserve">Location: </w:t>
      </w:r>
      <w:r w:rsidRPr="00B3049A">
        <w:rPr>
          <w:sz w:val="24"/>
          <w:szCs w:val="24"/>
        </w:rPr>
        <w:t>X:\xampp\htdocs\multi_auth\vendor\laravel\framework\src\Illuminate\Routing</w:t>
      </w:r>
      <w:r w:rsidR="0051001A">
        <w:rPr>
          <w:sz w:val="24"/>
          <w:szCs w:val="24"/>
        </w:rPr>
        <w:t>\router.php</w:t>
      </w:r>
    </w:p>
    <w:p w:rsidR="00B3049A" w:rsidRDefault="00B3049A" w:rsidP="008C22D6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B3049A" w:rsidRDefault="00F60A28" w:rsidP="008C22D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dd route for admin in web.php</w:t>
      </w:r>
    </w:p>
    <w:p w:rsidR="004E7799" w:rsidRDefault="004E7799" w:rsidP="008C22D6">
      <w:pPr>
        <w:spacing w:after="0" w:line="240" w:lineRule="auto"/>
        <w:ind w:left="360"/>
        <w:rPr>
          <w:sz w:val="24"/>
          <w:szCs w:val="24"/>
        </w:rPr>
      </w:pPr>
    </w:p>
    <w:p w:rsidR="00261BA0" w:rsidRPr="0083386B" w:rsidRDefault="00261BA0" w:rsidP="008C22D6">
      <w:pPr>
        <w:spacing w:after="0" w:line="240" w:lineRule="auto"/>
        <w:ind w:left="360"/>
        <w:rPr>
          <w:b/>
          <w:sz w:val="24"/>
          <w:szCs w:val="24"/>
        </w:rPr>
      </w:pPr>
      <w:r w:rsidRPr="0083386B">
        <w:rPr>
          <w:b/>
          <w:sz w:val="24"/>
          <w:szCs w:val="24"/>
        </w:rPr>
        <w:t xml:space="preserve">For login: </w:t>
      </w:r>
    </w:p>
    <w:p w:rsidR="00261BA0" w:rsidRDefault="00261BA0" w:rsidP="008C22D6">
      <w:pPr>
        <w:spacing w:after="0" w:line="240" w:lineRule="auto"/>
        <w:ind w:left="360"/>
        <w:rPr>
          <w:sz w:val="24"/>
          <w:szCs w:val="24"/>
        </w:rPr>
      </w:pPr>
    </w:p>
    <w:p w:rsidR="004E7799" w:rsidRDefault="004E7799" w:rsidP="004E7799">
      <w:pPr>
        <w:spacing w:after="0" w:line="240" w:lineRule="auto"/>
        <w:ind w:left="360"/>
        <w:rPr>
          <w:sz w:val="24"/>
          <w:szCs w:val="24"/>
        </w:rPr>
      </w:pPr>
      <w:r w:rsidRPr="004E7799">
        <w:rPr>
          <w:sz w:val="24"/>
          <w:szCs w:val="24"/>
        </w:rPr>
        <w:t>Route::group(['prefix'=&gt;'admin'], function(){</w:t>
      </w:r>
    </w:p>
    <w:p w:rsidR="001C759B" w:rsidRPr="001C759B" w:rsidRDefault="00E607CA" w:rsidP="001C7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1C759B" w:rsidRPr="001C759B">
        <w:rPr>
          <w:sz w:val="24"/>
          <w:szCs w:val="24"/>
        </w:rPr>
        <w:t>Route::get('/', 'AdminController@index')-&gt;name('admin.home');</w:t>
      </w:r>
    </w:p>
    <w:p w:rsidR="001C759B" w:rsidRPr="001C759B" w:rsidRDefault="001C759B" w:rsidP="001C759B">
      <w:pPr>
        <w:spacing w:after="0" w:line="240" w:lineRule="auto"/>
        <w:ind w:left="360"/>
        <w:rPr>
          <w:sz w:val="24"/>
          <w:szCs w:val="24"/>
        </w:rPr>
      </w:pPr>
      <w:r w:rsidRPr="001C759B">
        <w:rPr>
          <w:sz w:val="24"/>
          <w:szCs w:val="24"/>
        </w:rPr>
        <w:tab/>
        <w:t>Route::get('/login', 'Admin\LoginController@showLoginForm')-&gt;name('admin.login');</w:t>
      </w:r>
    </w:p>
    <w:p w:rsidR="001C759B" w:rsidRPr="001C759B" w:rsidRDefault="001C759B" w:rsidP="001C759B">
      <w:pPr>
        <w:spacing w:after="0" w:line="240" w:lineRule="auto"/>
        <w:ind w:left="360"/>
        <w:rPr>
          <w:sz w:val="24"/>
          <w:szCs w:val="24"/>
        </w:rPr>
      </w:pPr>
      <w:r w:rsidRPr="001C759B">
        <w:rPr>
          <w:sz w:val="24"/>
          <w:szCs w:val="24"/>
        </w:rPr>
        <w:tab/>
        <w:t>Route::post('/login', 'Admin\LoginController@login')-&gt;name('admin.login.submit');</w:t>
      </w:r>
    </w:p>
    <w:p w:rsidR="001C759B" w:rsidRPr="004A3971" w:rsidRDefault="001C759B" w:rsidP="001C759B">
      <w:pPr>
        <w:spacing w:after="0" w:line="240" w:lineRule="auto"/>
        <w:ind w:left="360"/>
      </w:pPr>
    </w:p>
    <w:p w:rsidR="001C759B" w:rsidRPr="004A3971" w:rsidRDefault="001D2631" w:rsidP="001C759B">
      <w:pPr>
        <w:spacing w:after="0" w:line="240" w:lineRule="auto"/>
        <w:ind w:left="360"/>
      </w:pPr>
      <w:r w:rsidRPr="004A3971">
        <w:t xml:space="preserve">    </w:t>
      </w:r>
      <w:r w:rsidR="001C759B" w:rsidRPr="004A3971">
        <w:t>Route::get('password/reset', 'Admin\ForgotPasswordController@showLinkRequestForm')-&gt;name('admin.password.request');</w:t>
      </w:r>
    </w:p>
    <w:p w:rsidR="001C759B" w:rsidRPr="004A3971" w:rsidRDefault="001C759B" w:rsidP="001C759B">
      <w:pPr>
        <w:spacing w:after="0" w:line="240" w:lineRule="auto"/>
        <w:ind w:left="360"/>
      </w:pPr>
      <w:r w:rsidRPr="004A3971">
        <w:t xml:space="preserve">    Route::post('password/email', 'Admin\ForgotPasswordController@sendResetLinkEmail')-&gt;name('admin.password.email');</w:t>
      </w:r>
    </w:p>
    <w:p w:rsidR="001C759B" w:rsidRPr="004A3971" w:rsidRDefault="001C759B" w:rsidP="001C759B">
      <w:pPr>
        <w:spacing w:after="0" w:line="240" w:lineRule="auto"/>
        <w:ind w:left="360"/>
      </w:pPr>
      <w:r w:rsidRPr="004A3971">
        <w:t xml:space="preserve">    Route::get('password/reset/{token}', 'Admin\ResetPasswordController@showResetForm')-&gt;name('admin.password.reset');</w:t>
      </w:r>
    </w:p>
    <w:p w:rsidR="004E7799" w:rsidRPr="004A3971" w:rsidRDefault="001C759B" w:rsidP="001C759B">
      <w:pPr>
        <w:spacing w:after="0" w:line="240" w:lineRule="auto"/>
        <w:ind w:left="360"/>
      </w:pPr>
      <w:r w:rsidRPr="004A3971">
        <w:t xml:space="preserve">    Route::post('password/reset', 'Admin\ResetPasswordController@reset')-&gt;name('admin.password.update');</w:t>
      </w:r>
      <w:r w:rsidR="004E7799" w:rsidRPr="004A3971">
        <w:t>});</w:t>
      </w:r>
    </w:p>
    <w:p w:rsidR="00C4021B" w:rsidRDefault="00C4021B" w:rsidP="004E7799">
      <w:pPr>
        <w:spacing w:after="0" w:line="240" w:lineRule="auto"/>
        <w:ind w:left="360"/>
        <w:rPr>
          <w:sz w:val="24"/>
          <w:szCs w:val="24"/>
        </w:rPr>
      </w:pPr>
    </w:p>
    <w:p w:rsidR="00C4021B" w:rsidRDefault="00C4021B" w:rsidP="004E779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a index function in adminController</w:t>
      </w:r>
    </w:p>
    <w:p w:rsidR="00C4021B" w:rsidRDefault="00C4021B" w:rsidP="004E7799">
      <w:pPr>
        <w:spacing w:after="0" w:line="240" w:lineRule="auto"/>
        <w:ind w:left="360"/>
        <w:rPr>
          <w:sz w:val="24"/>
          <w:szCs w:val="24"/>
        </w:rPr>
      </w:pPr>
    </w:p>
    <w:p w:rsidR="00C4021B" w:rsidRPr="00C4021B" w:rsidRDefault="00C4021B" w:rsidP="00C4021B">
      <w:pPr>
        <w:spacing w:after="0" w:line="240" w:lineRule="auto"/>
        <w:ind w:left="360"/>
        <w:rPr>
          <w:sz w:val="24"/>
          <w:szCs w:val="24"/>
        </w:rPr>
      </w:pPr>
      <w:r w:rsidRPr="00C4021B">
        <w:rPr>
          <w:sz w:val="24"/>
          <w:szCs w:val="24"/>
        </w:rPr>
        <w:t>public function index()</w:t>
      </w:r>
    </w:p>
    <w:p w:rsidR="00C4021B" w:rsidRPr="00C4021B" w:rsidRDefault="00C4021B" w:rsidP="00C4021B">
      <w:pPr>
        <w:spacing w:after="0" w:line="240" w:lineRule="auto"/>
        <w:ind w:left="360"/>
        <w:rPr>
          <w:sz w:val="24"/>
          <w:szCs w:val="24"/>
        </w:rPr>
      </w:pPr>
      <w:r w:rsidRPr="00C4021B">
        <w:rPr>
          <w:sz w:val="24"/>
          <w:szCs w:val="24"/>
        </w:rPr>
        <w:t xml:space="preserve">    {</w:t>
      </w:r>
    </w:p>
    <w:p w:rsidR="00C4021B" w:rsidRPr="00C4021B" w:rsidRDefault="00C4021B" w:rsidP="00C4021B">
      <w:pPr>
        <w:spacing w:after="0" w:line="240" w:lineRule="auto"/>
        <w:ind w:left="360"/>
        <w:rPr>
          <w:sz w:val="24"/>
          <w:szCs w:val="24"/>
        </w:rPr>
      </w:pPr>
      <w:r w:rsidRPr="00C4021B">
        <w:rPr>
          <w:sz w:val="24"/>
          <w:szCs w:val="24"/>
        </w:rPr>
        <w:t xml:space="preserve">        return view('admin.admin_home');</w:t>
      </w:r>
      <w:r w:rsidR="00A23BF6">
        <w:rPr>
          <w:sz w:val="24"/>
          <w:szCs w:val="24"/>
        </w:rPr>
        <w:t xml:space="preserve"> //create a admin folder admi_home.blade.php</w:t>
      </w:r>
    </w:p>
    <w:p w:rsidR="00C4021B" w:rsidRDefault="00C4021B" w:rsidP="00C4021B">
      <w:pPr>
        <w:spacing w:after="0" w:line="240" w:lineRule="auto"/>
        <w:ind w:left="360"/>
        <w:rPr>
          <w:sz w:val="24"/>
          <w:szCs w:val="24"/>
        </w:rPr>
      </w:pPr>
      <w:r w:rsidRPr="00C4021B">
        <w:rPr>
          <w:sz w:val="24"/>
          <w:szCs w:val="24"/>
        </w:rPr>
        <w:t xml:space="preserve">    }</w:t>
      </w:r>
    </w:p>
    <w:p w:rsidR="00690A0F" w:rsidRDefault="00690A0F" w:rsidP="004E7799">
      <w:pPr>
        <w:spacing w:after="0" w:line="240" w:lineRule="auto"/>
        <w:ind w:left="360"/>
        <w:rPr>
          <w:sz w:val="24"/>
          <w:szCs w:val="24"/>
        </w:rPr>
      </w:pPr>
    </w:p>
    <w:p w:rsidR="00690A0F" w:rsidRPr="009D5573" w:rsidRDefault="00690A0F" w:rsidP="00690A0F">
      <w:pPr>
        <w:spacing w:after="0" w:line="240" w:lineRule="auto"/>
        <w:ind w:left="360"/>
        <w:rPr>
          <w:b/>
          <w:sz w:val="24"/>
          <w:szCs w:val="24"/>
        </w:rPr>
      </w:pPr>
      <w:r w:rsidRPr="009D5573">
        <w:rPr>
          <w:b/>
          <w:sz w:val="24"/>
          <w:szCs w:val="24"/>
        </w:rPr>
        <w:t>LoginController</w:t>
      </w:r>
      <w:r w:rsidRPr="009D5573">
        <w:rPr>
          <w:b/>
          <w:sz w:val="24"/>
          <w:szCs w:val="24"/>
        </w:rPr>
        <w:t xml:space="preserve">: </w:t>
      </w:r>
    </w:p>
    <w:p w:rsidR="007725FC" w:rsidRDefault="007725FC" w:rsidP="00690A0F">
      <w:pPr>
        <w:spacing w:after="0" w:line="240" w:lineRule="auto"/>
        <w:ind w:left="360"/>
        <w:rPr>
          <w:sz w:val="24"/>
          <w:szCs w:val="24"/>
        </w:rPr>
      </w:pPr>
    </w:p>
    <w:p w:rsidR="007725FC" w:rsidRDefault="007725FC" w:rsidP="00690A0F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>&lt;?php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>namespace App\Http\Controllers\Admin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>use Illuminate\Http\Request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>use App\Http\Controllers\Controller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>use App\Admin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>use Auth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lastRenderedPageBreak/>
        <w:t>class LoginController extends Controller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>{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/**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* Where to redirect users after login.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*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* @var string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*/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protected $redirectTo = '/admin'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/**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* Create a new controller instance.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*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* @return void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*/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public function __construct()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{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$this-&gt;middleware('guest:admin')-&gt;except('logout'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}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public function showLoginForm()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{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return view('admin.login'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}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public function login(Request $request)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{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$request-&gt;validate([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'email' =&gt; 'required|string',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'password' =&gt; 'required',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]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//Find user By this Email...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$admin = Admin::where('email', $request-&gt;email)-&gt;first(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//If admin not find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if (is_null($admin)) {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\Session::flash('error', 'Email does not found in Database.Please contact with Web Admin.'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return redirect()-&gt;back(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}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lastRenderedPageBreak/>
        <w:t xml:space="preserve">         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//login this admin...if email and passwd mached..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if (Auth::guard('admin')-&gt;attempt(['email' =&gt; $request-&gt;email, 'password'=&gt;$request-&gt;password], $request-&gt;remember)) {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   //Login Now and redirect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   return redirect()-&gt;intended(route('admin.home')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   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   } else{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   //if passwd don't match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       \Session::flash('error', 'Incorrect Email or Password'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       return redirect()-&gt;back()-&gt;withInput($request-&gt;only('email, remember')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       }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 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}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// admin logout....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public function logout(Request $request)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{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$this-&gt;guard()-&gt;logout(); 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$request-&gt;session()-&gt;invalidate(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    return $this-&gt;loggedOut($request) ?: redirect()-&gt;route('admin.login');</w:t>
      </w:r>
    </w:p>
    <w:p w:rsidR="00094181" w:rsidRPr="00094181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 xml:space="preserve">    }</w:t>
      </w:r>
    </w:p>
    <w:p w:rsidR="002717DD" w:rsidRDefault="00094181" w:rsidP="00094181">
      <w:pPr>
        <w:spacing w:after="0" w:line="240" w:lineRule="auto"/>
        <w:ind w:left="360"/>
        <w:rPr>
          <w:sz w:val="24"/>
          <w:szCs w:val="24"/>
        </w:rPr>
      </w:pPr>
      <w:r w:rsidRPr="00094181">
        <w:rPr>
          <w:sz w:val="24"/>
          <w:szCs w:val="24"/>
        </w:rPr>
        <w:t>}</w:t>
      </w:r>
    </w:p>
    <w:p w:rsidR="00F85410" w:rsidRDefault="00F85410" w:rsidP="000B123F">
      <w:pPr>
        <w:spacing w:after="0" w:line="240" w:lineRule="auto"/>
        <w:ind w:left="360"/>
        <w:rPr>
          <w:sz w:val="24"/>
          <w:szCs w:val="24"/>
        </w:rPr>
      </w:pPr>
    </w:p>
    <w:p w:rsidR="00F85410" w:rsidRDefault="00F85410" w:rsidP="000B123F">
      <w:pPr>
        <w:spacing w:after="0" w:line="240" w:lineRule="auto"/>
        <w:ind w:left="360"/>
        <w:rPr>
          <w:sz w:val="24"/>
          <w:szCs w:val="24"/>
        </w:rPr>
      </w:pPr>
    </w:p>
    <w:p w:rsidR="00F85410" w:rsidRDefault="00F85410" w:rsidP="000B123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2C61B6">
        <w:rPr>
          <w:sz w:val="24"/>
          <w:szCs w:val="24"/>
        </w:rPr>
        <w:t>…………………………….</w:t>
      </w:r>
    </w:p>
    <w:p w:rsidR="00F85410" w:rsidRPr="002C61B6" w:rsidRDefault="00F85410" w:rsidP="000B123F">
      <w:pPr>
        <w:spacing w:after="0" w:line="240" w:lineRule="auto"/>
        <w:ind w:left="360"/>
        <w:rPr>
          <w:b/>
          <w:sz w:val="24"/>
          <w:szCs w:val="24"/>
        </w:rPr>
      </w:pPr>
      <w:r w:rsidRPr="002C61B6">
        <w:rPr>
          <w:b/>
          <w:sz w:val="24"/>
          <w:szCs w:val="24"/>
        </w:rPr>
        <w:t>4. App -&gt; Exception-&gt;Handler.php</w:t>
      </w:r>
    </w:p>
    <w:p w:rsidR="00F85410" w:rsidRDefault="00F85410" w:rsidP="000B123F">
      <w:pPr>
        <w:spacing w:after="0" w:line="240" w:lineRule="auto"/>
        <w:ind w:left="360"/>
        <w:rPr>
          <w:sz w:val="24"/>
          <w:szCs w:val="24"/>
        </w:rPr>
      </w:pP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>public function render($request, Exception $exception)</w:t>
      </w:r>
    </w:p>
    <w:p w:rsidR="00EE6356" w:rsidRPr="00EE6356" w:rsidRDefault="004F466D" w:rsidP="004F466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EE6356" w:rsidRPr="00EE6356" w:rsidRDefault="00EE6356" w:rsidP="004F466D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</w:t>
      </w:r>
      <w:r w:rsidR="004F466D">
        <w:rPr>
          <w:sz w:val="24"/>
          <w:szCs w:val="24"/>
        </w:rPr>
        <w:t>$class = get_class($exception);</w:t>
      </w:r>
    </w:p>
    <w:p w:rsidR="00EE6356" w:rsidRPr="00EE6356" w:rsidRDefault="00EE6356" w:rsidP="004F466D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</w:t>
      </w:r>
      <w:r w:rsidR="004F466D">
        <w:rPr>
          <w:sz w:val="24"/>
          <w:szCs w:val="24"/>
        </w:rPr>
        <w:t xml:space="preserve">      switch ($class) {</w:t>
      </w:r>
    </w:p>
    <w:p w:rsidR="00EE6356" w:rsidRPr="00EE6356" w:rsidRDefault="00EE6356" w:rsidP="004F466D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case 'Illuminate</w:t>
      </w:r>
      <w:r w:rsidR="004F466D">
        <w:rPr>
          <w:sz w:val="24"/>
          <w:szCs w:val="24"/>
        </w:rPr>
        <w:t>\Auth\AuthenticationException':</w:t>
      </w:r>
    </w:p>
    <w:p w:rsidR="00EE6356" w:rsidRPr="00EE6356" w:rsidRDefault="00EE6356" w:rsidP="004F466D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$guard = arra</w:t>
      </w:r>
      <w:r w:rsidR="004F466D">
        <w:rPr>
          <w:sz w:val="24"/>
          <w:szCs w:val="24"/>
        </w:rPr>
        <w:t>y_get($exception-&gt;guards(), 0);</w:t>
      </w:r>
    </w:p>
    <w:p w:rsidR="00EE6356" w:rsidRPr="00EE6356" w:rsidRDefault="00EE6356" w:rsidP="004F466D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</w:t>
      </w:r>
      <w:r w:rsidR="004F466D">
        <w:rPr>
          <w:sz w:val="24"/>
          <w:szCs w:val="24"/>
        </w:rPr>
        <w:t xml:space="preserve">              switch ($guard) {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case 'admin':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   $login = "admin.login" ;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break;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case 'web':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   $login = "login" ;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break;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default: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    $login = "login";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break;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        }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    return redirect()-&gt;route($login);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    break;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}</w:t>
      </w: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</w:p>
    <w:p w:rsidR="00EE6356" w:rsidRPr="00EE6356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    return parent::render($request, $exception);</w:t>
      </w:r>
    </w:p>
    <w:p w:rsidR="002717DD" w:rsidRDefault="00EE6356" w:rsidP="00EE6356">
      <w:pPr>
        <w:spacing w:after="0" w:line="240" w:lineRule="auto"/>
        <w:ind w:left="360"/>
        <w:rPr>
          <w:sz w:val="24"/>
          <w:szCs w:val="24"/>
        </w:rPr>
      </w:pPr>
      <w:r w:rsidRPr="00EE6356">
        <w:rPr>
          <w:sz w:val="24"/>
          <w:szCs w:val="24"/>
        </w:rPr>
        <w:t xml:space="preserve">    }</w:t>
      </w:r>
    </w:p>
    <w:p w:rsidR="00B61AA2" w:rsidRDefault="00B61AA2" w:rsidP="00EE6356">
      <w:pPr>
        <w:spacing w:after="0" w:line="240" w:lineRule="auto"/>
        <w:ind w:left="360"/>
        <w:rPr>
          <w:sz w:val="24"/>
          <w:szCs w:val="24"/>
        </w:rPr>
      </w:pPr>
    </w:p>
    <w:p w:rsidR="000E4A96" w:rsidRDefault="00723E36" w:rsidP="000B123F">
      <w:pPr>
        <w:spacing w:after="0" w:line="240" w:lineRule="auto"/>
        <w:ind w:left="360"/>
        <w:rPr>
          <w:b/>
          <w:sz w:val="24"/>
          <w:szCs w:val="24"/>
        </w:rPr>
      </w:pPr>
      <w:r w:rsidRPr="00065924">
        <w:rPr>
          <w:b/>
          <w:sz w:val="24"/>
          <w:szCs w:val="24"/>
        </w:rPr>
        <w:t xml:space="preserve">5. </w:t>
      </w:r>
      <w:r w:rsidR="000E4A96" w:rsidRPr="00065924">
        <w:rPr>
          <w:b/>
          <w:sz w:val="24"/>
          <w:szCs w:val="24"/>
        </w:rPr>
        <w:t>Middleware -&gt; RedirectIfAuthenticated.php</w:t>
      </w:r>
    </w:p>
    <w:p w:rsidR="00B61AA2" w:rsidRPr="00065924" w:rsidRDefault="00B61AA2" w:rsidP="000B123F">
      <w:pPr>
        <w:spacing w:after="0" w:line="240" w:lineRule="auto"/>
        <w:ind w:left="360"/>
        <w:rPr>
          <w:b/>
          <w:sz w:val="24"/>
          <w:szCs w:val="24"/>
        </w:rPr>
      </w:pPr>
    </w:p>
    <w:p w:rsidR="00DC7D7F" w:rsidRPr="00DC7D7F" w:rsidRDefault="000E4A96" w:rsidP="00DC7D7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7D7F" w:rsidRPr="00DC7D7F">
        <w:rPr>
          <w:sz w:val="24"/>
          <w:szCs w:val="24"/>
        </w:rPr>
        <w:t>public function handle($request, Closure $next, $guard = null)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{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switch ($guard) {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case 'admin':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if (Auth::guard($guard)-&gt;check()) {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      return redirect('/admin');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 }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break;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case 'web':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if (Auth::guard($guard)-&gt;check()) {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      return redirect('/home');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 }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break;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default: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if (Auth::guard($guard)-&gt;check()) {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      return redirect('/home');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 }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       break;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}</w:t>
      </w: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</w:p>
    <w:p w:rsidR="00DC7D7F" w:rsidRPr="00DC7D7F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t xml:space="preserve">        return $next($request);</w:t>
      </w:r>
    </w:p>
    <w:p w:rsidR="002717DD" w:rsidRDefault="00DC7D7F" w:rsidP="00DC7D7F">
      <w:pPr>
        <w:spacing w:after="0" w:line="240" w:lineRule="auto"/>
        <w:ind w:left="360"/>
        <w:rPr>
          <w:sz w:val="24"/>
          <w:szCs w:val="24"/>
        </w:rPr>
      </w:pPr>
      <w:r w:rsidRPr="00DC7D7F">
        <w:rPr>
          <w:sz w:val="24"/>
          <w:szCs w:val="24"/>
        </w:rPr>
        <w:lastRenderedPageBreak/>
        <w:t xml:space="preserve">    }</w:t>
      </w:r>
    </w:p>
    <w:p w:rsidR="00240428" w:rsidRDefault="00240428" w:rsidP="00DC7D7F">
      <w:pPr>
        <w:spacing w:after="0" w:line="240" w:lineRule="auto"/>
        <w:ind w:left="360"/>
        <w:rPr>
          <w:sz w:val="24"/>
          <w:szCs w:val="24"/>
        </w:rPr>
      </w:pPr>
    </w:p>
    <w:p w:rsidR="00240428" w:rsidRDefault="00240428" w:rsidP="00DC7D7F">
      <w:pPr>
        <w:spacing w:after="0" w:line="240" w:lineRule="auto"/>
        <w:ind w:left="360"/>
        <w:rPr>
          <w:sz w:val="24"/>
          <w:szCs w:val="24"/>
        </w:rPr>
      </w:pPr>
    </w:p>
    <w:p w:rsidR="00240428" w:rsidRDefault="00240428" w:rsidP="00DC7D7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..Done Login……………………………………</w:t>
      </w:r>
    </w:p>
    <w:p w:rsidR="00240428" w:rsidRDefault="00240428" w:rsidP="00DC7D7F">
      <w:pPr>
        <w:spacing w:after="0" w:line="240" w:lineRule="auto"/>
        <w:ind w:left="360"/>
        <w:rPr>
          <w:sz w:val="24"/>
          <w:szCs w:val="24"/>
        </w:rPr>
      </w:pPr>
    </w:p>
    <w:p w:rsidR="00240428" w:rsidRDefault="00240428" w:rsidP="00DC7D7F">
      <w:pPr>
        <w:spacing w:after="0" w:line="240" w:lineRule="auto"/>
        <w:ind w:left="360"/>
        <w:rPr>
          <w:b/>
          <w:sz w:val="24"/>
          <w:szCs w:val="24"/>
        </w:rPr>
      </w:pPr>
      <w:r w:rsidRPr="00240428">
        <w:rPr>
          <w:b/>
          <w:sz w:val="24"/>
          <w:szCs w:val="24"/>
        </w:rPr>
        <w:t>Forget password</w:t>
      </w:r>
    </w:p>
    <w:p w:rsidR="00240428" w:rsidRDefault="00240428" w:rsidP="00DC7D7F">
      <w:pPr>
        <w:spacing w:after="0" w:line="240" w:lineRule="auto"/>
        <w:ind w:left="360"/>
        <w:rPr>
          <w:b/>
          <w:sz w:val="24"/>
          <w:szCs w:val="24"/>
        </w:rPr>
      </w:pPr>
    </w:p>
    <w:p w:rsidR="00240428" w:rsidRDefault="00240428" w:rsidP="00DC7D7F">
      <w:pPr>
        <w:spacing w:after="0" w:line="240" w:lineRule="auto"/>
        <w:ind w:left="360"/>
        <w:rPr>
          <w:b/>
          <w:sz w:val="24"/>
          <w:szCs w:val="24"/>
        </w:rPr>
      </w:pPr>
      <w:r w:rsidRPr="00240428">
        <w:rPr>
          <w:b/>
          <w:sz w:val="24"/>
          <w:szCs w:val="24"/>
        </w:rPr>
        <w:t>1: ForgotPasswordController</w:t>
      </w:r>
    </w:p>
    <w:p w:rsidR="00AC28DA" w:rsidRDefault="00AC28DA" w:rsidP="00DC7D7F">
      <w:pPr>
        <w:spacing w:after="0" w:line="240" w:lineRule="auto"/>
        <w:ind w:left="360"/>
        <w:rPr>
          <w:b/>
          <w:sz w:val="24"/>
          <w:szCs w:val="24"/>
        </w:rPr>
      </w:pPr>
    </w:p>
    <w:p w:rsidR="00AC28DA" w:rsidRPr="00805E65" w:rsidRDefault="00AC28DA" w:rsidP="00805E65">
      <w:pPr>
        <w:spacing w:after="0" w:line="240" w:lineRule="auto"/>
        <w:ind w:left="360"/>
        <w:rPr>
          <w:sz w:val="24"/>
          <w:szCs w:val="24"/>
        </w:rPr>
      </w:pPr>
      <w:r w:rsidRPr="00805E65">
        <w:rPr>
          <w:sz w:val="24"/>
          <w:szCs w:val="24"/>
        </w:rPr>
        <w:t>namesp</w:t>
      </w:r>
      <w:r w:rsidR="00805E65" w:rsidRPr="00805E65">
        <w:rPr>
          <w:sz w:val="24"/>
          <w:szCs w:val="24"/>
        </w:rPr>
        <w:t>ace App\Http\Controllers\Admin;</w:t>
      </w:r>
    </w:p>
    <w:p w:rsidR="00AC28DA" w:rsidRPr="00805E65" w:rsidRDefault="00AC28DA" w:rsidP="00AC28DA">
      <w:pPr>
        <w:spacing w:after="0" w:line="240" w:lineRule="auto"/>
        <w:ind w:left="360"/>
        <w:rPr>
          <w:sz w:val="24"/>
          <w:szCs w:val="24"/>
        </w:rPr>
      </w:pPr>
      <w:r w:rsidRPr="00805E65">
        <w:rPr>
          <w:sz w:val="24"/>
          <w:szCs w:val="24"/>
        </w:rPr>
        <w:t>use App\Http\Controllers\Controller;</w:t>
      </w:r>
    </w:p>
    <w:p w:rsidR="00AC28DA" w:rsidRPr="00805E65" w:rsidRDefault="00AC28DA" w:rsidP="00AC28DA">
      <w:pPr>
        <w:spacing w:after="0" w:line="240" w:lineRule="auto"/>
        <w:ind w:left="360"/>
        <w:rPr>
          <w:sz w:val="24"/>
          <w:szCs w:val="24"/>
        </w:rPr>
      </w:pPr>
      <w:r w:rsidRPr="00805E65">
        <w:rPr>
          <w:sz w:val="24"/>
          <w:szCs w:val="24"/>
        </w:rPr>
        <w:t>use Illuminate\Foundation\Auth\SendsPasswordResetEmails;</w:t>
      </w:r>
    </w:p>
    <w:p w:rsidR="00AC28DA" w:rsidRPr="00805E65" w:rsidRDefault="00AC28DA" w:rsidP="00AC28DA">
      <w:pPr>
        <w:spacing w:after="0" w:line="240" w:lineRule="auto"/>
        <w:ind w:left="360"/>
        <w:rPr>
          <w:sz w:val="24"/>
          <w:szCs w:val="24"/>
        </w:rPr>
      </w:pPr>
      <w:r w:rsidRPr="00805E65">
        <w:rPr>
          <w:sz w:val="24"/>
          <w:szCs w:val="24"/>
        </w:rPr>
        <w:t>use Illuminate\Http\Request;</w:t>
      </w:r>
    </w:p>
    <w:p w:rsidR="00AC28DA" w:rsidRPr="00805E65" w:rsidRDefault="00AC28DA" w:rsidP="00AC28DA">
      <w:pPr>
        <w:spacing w:after="0" w:line="240" w:lineRule="auto"/>
        <w:ind w:left="360"/>
        <w:rPr>
          <w:sz w:val="24"/>
          <w:szCs w:val="24"/>
        </w:rPr>
      </w:pPr>
      <w:r w:rsidRPr="00805E65">
        <w:rPr>
          <w:sz w:val="24"/>
          <w:szCs w:val="24"/>
        </w:rPr>
        <w:t>use Illuminate\Support\Facades\Password;</w:t>
      </w:r>
    </w:p>
    <w:p w:rsidR="00240428" w:rsidRDefault="00240428" w:rsidP="00DC7D7F">
      <w:pPr>
        <w:spacing w:after="0" w:line="240" w:lineRule="auto"/>
        <w:ind w:left="360"/>
        <w:rPr>
          <w:sz w:val="24"/>
          <w:szCs w:val="24"/>
        </w:rPr>
      </w:pP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>public function __construct()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{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    $this-&gt;middleware('guest:admin');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}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 public function showLinkRequestForm()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{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    return view('admin.passwords.email');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}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     /** 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 * Get the broker to be used during password reset.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 *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 * @return \Illuminate\Contracts\Auth\PasswordBroker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 */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public function broker()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{</w:t>
      </w:r>
    </w:p>
    <w:p w:rsidR="00240428" w:rsidRP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    return Password::broker('admins'); //admin =&gt; provider</w:t>
      </w:r>
    </w:p>
    <w:p w:rsidR="00240428" w:rsidRDefault="00240428" w:rsidP="00240428">
      <w:pPr>
        <w:spacing w:after="0" w:line="240" w:lineRule="auto"/>
        <w:ind w:left="360"/>
        <w:rPr>
          <w:sz w:val="24"/>
          <w:szCs w:val="24"/>
        </w:rPr>
      </w:pPr>
      <w:r w:rsidRPr="00240428">
        <w:rPr>
          <w:sz w:val="24"/>
          <w:szCs w:val="24"/>
        </w:rPr>
        <w:t xml:space="preserve">    }</w:t>
      </w:r>
    </w:p>
    <w:p w:rsidR="0076563F" w:rsidRDefault="0076563F" w:rsidP="00240428">
      <w:pPr>
        <w:spacing w:after="0" w:line="240" w:lineRule="auto"/>
        <w:ind w:left="360"/>
        <w:rPr>
          <w:sz w:val="24"/>
          <w:szCs w:val="24"/>
        </w:rPr>
      </w:pPr>
    </w:p>
    <w:p w:rsidR="0076563F" w:rsidRDefault="0076563F" w:rsidP="00240428">
      <w:pPr>
        <w:spacing w:after="0" w:line="240" w:lineRule="auto"/>
        <w:ind w:left="360"/>
        <w:rPr>
          <w:sz w:val="24"/>
          <w:szCs w:val="24"/>
        </w:rPr>
      </w:pPr>
    </w:p>
    <w:p w:rsidR="0076563F" w:rsidRDefault="009B5B7F" w:rsidP="00240428">
      <w:pPr>
        <w:spacing w:after="0" w:line="240" w:lineRule="auto"/>
        <w:ind w:left="360"/>
        <w:rPr>
          <w:b/>
          <w:sz w:val="24"/>
          <w:szCs w:val="24"/>
        </w:rPr>
      </w:pPr>
      <w:r w:rsidRPr="008549F3">
        <w:rPr>
          <w:b/>
          <w:sz w:val="24"/>
          <w:szCs w:val="24"/>
        </w:rPr>
        <w:t>2.</w:t>
      </w:r>
      <w:r w:rsidR="00BA746F" w:rsidRPr="008549F3">
        <w:rPr>
          <w:b/>
          <w:sz w:val="24"/>
          <w:szCs w:val="24"/>
        </w:rPr>
        <w:t xml:space="preserve"> Now create a notification </w:t>
      </w:r>
    </w:p>
    <w:p w:rsidR="00D32253" w:rsidRPr="008549F3" w:rsidRDefault="00D32253" w:rsidP="00240428">
      <w:pPr>
        <w:spacing w:after="0" w:line="240" w:lineRule="auto"/>
        <w:ind w:left="360"/>
        <w:rPr>
          <w:b/>
          <w:sz w:val="24"/>
          <w:szCs w:val="24"/>
        </w:rPr>
      </w:pPr>
    </w:p>
    <w:p w:rsidR="00BA746F" w:rsidRDefault="00BA746F" w:rsidP="0024042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&gt; php artisan make:notification </w:t>
      </w:r>
      <w:r w:rsidRPr="00BA746F">
        <w:rPr>
          <w:sz w:val="24"/>
          <w:szCs w:val="24"/>
        </w:rPr>
        <w:t>AdminPasswordResetNotification</w:t>
      </w:r>
    </w:p>
    <w:p w:rsidR="00961361" w:rsidRDefault="00925E52" w:rsidP="00240428">
      <w:p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-&gt;</w:t>
      </w:r>
      <w:r w:rsidR="00961361">
        <w:rPr>
          <w:sz w:val="24"/>
          <w:szCs w:val="24"/>
        </w:rPr>
        <w:t xml:space="preserve">Then add code below in </w:t>
      </w:r>
      <w:r w:rsidR="00961361" w:rsidRPr="00961361">
        <w:rPr>
          <w:b/>
          <w:sz w:val="24"/>
          <w:szCs w:val="24"/>
        </w:rPr>
        <w:t>Admin model</w:t>
      </w:r>
    </w:p>
    <w:p w:rsidR="00961361" w:rsidRDefault="00961361" w:rsidP="00240428">
      <w:pPr>
        <w:spacing w:after="0" w:line="240" w:lineRule="auto"/>
        <w:ind w:left="360"/>
        <w:rPr>
          <w:b/>
          <w:sz w:val="24"/>
          <w:szCs w:val="24"/>
        </w:rPr>
      </w:pPr>
    </w:p>
    <w:p w:rsidR="00961361" w:rsidRDefault="00961361" w:rsidP="00240428">
      <w:pPr>
        <w:spacing w:after="0" w:line="240" w:lineRule="auto"/>
        <w:ind w:left="360"/>
        <w:rPr>
          <w:sz w:val="24"/>
          <w:szCs w:val="24"/>
        </w:rPr>
      </w:pPr>
      <w:r w:rsidRPr="00961361">
        <w:rPr>
          <w:sz w:val="24"/>
          <w:szCs w:val="24"/>
        </w:rPr>
        <w:t>use App\Notifications\AdminPasswordResetNotification;</w:t>
      </w:r>
    </w:p>
    <w:p w:rsidR="00961361" w:rsidRDefault="00961361" w:rsidP="00240428">
      <w:pPr>
        <w:spacing w:after="0" w:line="240" w:lineRule="auto"/>
        <w:ind w:left="360"/>
        <w:rPr>
          <w:sz w:val="24"/>
          <w:szCs w:val="24"/>
        </w:rPr>
      </w:pPr>
    </w:p>
    <w:p w:rsidR="00961361" w:rsidRPr="00961361" w:rsidRDefault="00961361" w:rsidP="00961361">
      <w:pPr>
        <w:spacing w:after="0" w:line="240" w:lineRule="auto"/>
        <w:ind w:left="360"/>
        <w:rPr>
          <w:sz w:val="24"/>
          <w:szCs w:val="24"/>
        </w:rPr>
      </w:pPr>
      <w:r w:rsidRPr="00961361">
        <w:rPr>
          <w:sz w:val="24"/>
          <w:szCs w:val="24"/>
        </w:rPr>
        <w:t>public function sendPasswordResetNotification($token)</w:t>
      </w:r>
    </w:p>
    <w:p w:rsidR="00961361" w:rsidRPr="00961361" w:rsidRDefault="00961361" w:rsidP="00961361">
      <w:pPr>
        <w:spacing w:after="0" w:line="240" w:lineRule="auto"/>
        <w:ind w:left="360"/>
        <w:rPr>
          <w:sz w:val="24"/>
          <w:szCs w:val="24"/>
        </w:rPr>
      </w:pPr>
      <w:r w:rsidRPr="00961361">
        <w:rPr>
          <w:sz w:val="24"/>
          <w:szCs w:val="24"/>
        </w:rPr>
        <w:lastRenderedPageBreak/>
        <w:t xml:space="preserve">    {</w:t>
      </w:r>
    </w:p>
    <w:p w:rsidR="00961361" w:rsidRPr="00961361" w:rsidRDefault="00961361" w:rsidP="00961361">
      <w:pPr>
        <w:spacing w:after="0" w:line="240" w:lineRule="auto"/>
        <w:ind w:left="360"/>
        <w:rPr>
          <w:sz w:val="24"/>
          <w:szCs w:val="24"/>
        </w:rPr>
      </w:pPr>
      <w:r w:rsidRPr="00961361">
        <w:rPr>
          <w:sz w:val="24"/>
          <w:szCs w:val="24"/>
        </w:rPr>
        <w:t xml:space="preserve">        $this-&gt;notify(new AdminPasswordResetNotification($token));</w:t>
      </w:r>
    </w:p>
    <w:p w:rsidR="00961361" w:rsidRDefault="00961361" w:rsidP="00961361">
      <w:pPr>
        <w:spacing w:after="0" w:line="240" w:lineRule="auto"/>
        <w:ind w:left="360"/>
        <w:rPr>
          <w:sz w:val="24"/>
          <w:szCs w:val="24"/>
        </w:rPr>
      </w:pPr>
      <w:r w:rsidRPr="00961361">
        <w:rPr>
          <w:sz w:val="24"/>
          <w:szCs w:val="24"/>
        </w:rPr>
        <w:t xml:space="preserve">    }</w:t>
      </w:r>
    </w:p>
    <w:p w:rsidR="003362DA" w:rsidRDefault="003362DA" w:rsidP="00961361">
      <w:pPr>
        <w:spacing w:after="0" w:line="240" w:lineRule="auto"/>
        <w:ind w:left="360"/>
        <w:rPr>
          <w:sz w:val="24"/>
          <w:szCs w:val="24"/>
        </w:rPr>
      </w:pPr>
    </w:p>
    <w:p w:rsidR="003362DA" w:rsidRDefault="003362DA" w:rsidP="00961361">
      <w:pPr>
        <w:spacing w:after="0" w:line="240" w:lineRule="auto"/>
        <w:ind w:left="360"/>
        <w:rPr>
          <w:b/>
          <w:sz w:val="24"/>
          <w:szCs w:val="24"/>
        </w:rPr>
      </w:pPr>
      <w:r w:rsidRPr="00612BF5">
        <w:rPr>
          <w:b/>
          <w:sz w:val="24"/>
          <w:szCs w:val="24"/>
        </w:rPr>
        <w:t>Note: view file form action added with web routes…</w:t>
      </w:r>
    </w:p>
    <w:p w:rsidR="0023561E" w:rsidRDefault="0023561E" w:rsidP="00961361">
      <w:pPr>
        <w:spacing w:after="0" w:line="240" w:lineRule="auto"/>
        <w:ind w:left="360"/>
        <w:rPr>
          <w:b/>
          <w:sz w:val="24"/>
          <w:szCs w:val="24"/>
        </w:rPr>
      </w:pPr>
    </w:p>
    <w:p w:rsidR="0023561E" w:rsidRDefault="0023561E" w:rsidP="00961361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A415E" w:rsidRPr="003A415E">
        <w:rPr>
          <w:b/>
          <w:sz w:val="24"/>
          <w:szCs w:val="24"/>
        </w:rPr>
        <w:t>ResetPasswordController</w:t>
      </w:r>
    </w:p>
    <w:p w:rsidR="0023561E" w:rsidRDefault="0023561E" w:rsidP="00961361">
      <w:pPr>
        <w:spacing w:after="0" w:line="240" w:lineRule="auto"/>
        <w:ind w:left="360"/>
        <w:rPr>
          <w:b/>
          <w:sz w:val="24"/>
          <w:szCs w:val="24"/>
        </w:rPr>
      </w:pP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>public function __construct()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{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    $this-&gt;middleware('guest:admin');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}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public function showResetForm(Request $request, $token = null)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{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    return view('admin.passwords.reset')-&gt;with(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        ['token' =&gt; $token, 'email' =&gt; $request-&gt;email]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    );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} </w:t>
      </w:r>
    </w:p>
    <w:p w:rsidR="00A953C4" w:rsidRPr="00A953C4" w:rsidRDefault="00A953C4" w:rsidP="00A953C4">
      <w:pPr>
        <w:spacing w:after="0" w:line="240" w:lineRule="auto"/>
        <w:rPr>
          <w:sz w:val="24"/>
          <w:szCs w:val="24"/>
        </w:rPr>
      </w:pP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public function broker()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{</w:t>
      </w:r>
    </w:p>
    <w:p w:rsidR="00A953C4" w:rsidRPr="00A953C4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    return Password::broker('admins'); //admin =&gt; provider</w:t>
      </w:r>
    </w:p>
    <w:p w:rsidR="00C775B3" w:rsidRDefault="00A953C4" w:rsidP="00A953C4">
      <w:pPr>
        <w:spacing w:after="0" w:line="240" w:lineRule="auto"/>
        <w:ind w:left="360"/>
        <w:rPr>
          <w:sz w:val="24"/>
          <w:szCs w:val="24"/>
        </w:rPr>
      </w:pPr>
      <w:r w:rsidRPr="00A953C4">
        <w:rPr>
          <w:sz w:val="24"/>
          <w:szCs w:val="24"/>
        </w:rPr>
        <w:t xml:space="preserve">    }</w:t>
      </w:r>
    </w:p>
    <w:p w:rsidR="00A953C4" w:rsidRDefault="00A953C4" w:rsidP="00A953C4">
      <w:pPr>
        <w:spacing w:after="0" w:line="240" w:lineRule="auto"/>
        <w:ind w:left="360"/>
        <w:rPr>
          <w:sz w:val="24"/>
          <w:szCs w:val="24"/>
        </w:rPr>
      </w:pPr>
    </w:p>
    <w:p w:rsidR="00A953C4" w:rsidRDefault="00A953C4" w:rsidP="00A953C4">
      <w:pPr>
        <w:spacing w:after="0" w:line="240" w:lineRule="auto"/>
        <w:ind w:left="360"/>
        <w:rPr>
          <w:sz w:val="24"/>
          <w:szCs w:val="24"/>
        </w:rPr>
      </w:pPr>
    </w:p>
    <w:p w:rsidR="0062077E" w:rsidRPr="00A953C4" w:rsidRDefault="00A953C4" w:rsidP="00961361">
      <w:pPr>
        <w:spacing w:after="0" w:line="240" w:lineRule="auto"/>
        <w:ind w:left="360"/>
        <w:rPr>
          <w:b/>
          <w:sz w:val="24"/>
          <w:szCs w:val="24"/>
        </w:rPr>
      </w:pPr>
      <w:r w:rsidRPr="00A953C4">
        <w:rPr>
          <w:b/>
          <w:sz w:val="24"/>
          <w:szCs w:val="24"/>
        </w:rPr>
        <w:t xml:space="preserve">4. </w:t>
      </w:r>
      <w:r w:rsidR="0062077E" w:rsidRPr="00A953C4">
        <w:rPr>
          <w:b/>
          <w:sz w:val="24"/>
          <w:szCs w:val="24"/>
        </w:rPr>
        <w:t xml:space="preserve">Notification-&gt; </w:t>
      </w:r>
      <w:r w:rsidR="0062077E" w:rsidRPr="00A953C4">
        <w:rPr>
          <w:b/>
          <w:sz w:val="24"/>
          <w:szCs w:val="24"/>
        </w:rPr>
        <w:t>AdminPasswordResetNotification</w:t>
      </w:r>
    </w:p>
    <w:p w:rsidR="00C775B3" w:rsidRDefault="003B34D9" w:rsidP="00961361">
      <w:pPr>
        <w:spacing w:after="0" w:line="240" w:lineRule="auto"/>
        <w:ind w:left="360"/>
        <w:rPr>
          <w:sz w:val="24"/>
          <w:szCs w:val="24"/>
        </w:rPr>
      </w:pPr>
      <w:r w:rsidRPr="00BA746F">
        <w:rPr>
          <w:sz w:val="24"/>
          <w:szCs w:val="24"/>
        </w:rPr>
        <w:t>AdminPasswordResetNotification</w:t>
      </w:r>
      <w:r>
        <w:rPr>
          <w:sz w:val="24"/>
          <w:szCs w:val="24"/>
        </w:rPr>
        <w:t>.php</w:t>
      </w:r>
    </w:p>
    <w:p w:rsidR="0062077E" w:rsidRDefault="0062077E" w:rsidP="00961361">
      <w:pPr>
        <w:spacing w:after="0" w:line="240" w:lineRule="auto"/>
        <w:ind w:left="360"/>
        <w:rPr>
          <w:sz w:val="24"/>
          <w:szCs w:val="24"/>
        </w:rPr>
      </w:pPr>
    </w:p>
    <w:p w:rsidR="003B34D9" w:rsidRDefault="003B34D9" w:rsidP="00961361">
      <w:pPr>
        <w:spacing w:after="0" w:line="240" w:lineRule="auto"/>
        <w:ind w:left="360"/>
        <w:rPr>
          <w:sz w:val="24"/>
          <w:szCs w:val="24"/>
        </w:rPr>
      </w:pPr>
    </w:p>
    <w:p w:rsidR="00062C98" w:rsidRDefault="00062C98" w:rsidP="00961361">
      <w:pPr>
        <w:spacing w:after="0" w:line="240" w:lineRule="auto"/>
        <w:ind w:left="360"/>
        <w:rPr>
          <w:sz w:val="24"/>
          <w:szCs w:val="24"/>
        </w:rPr>
      </w:pPr>
      <w:r w:rsidRPr="00062C98">
        <w:rPr>
          <w:sz w:val="24"/>
          <w:szCs w:val="24"/>
        </w:rPr>
        <w:t>public $token;</w:t>
      </w:r>
    </w:p>
    <w:p w:rsidR="00062C98" w:rsidRDefault="00062C98" w:rsidP="00961361">
      <w:pPr>
        <w:spacing w:after="0" w:line="240" w:lineRule="auto"/>
        <w:ind w:left="360"/>
        <w:rPr>
          <w:sz w:val="24"/>
          <w:szCs w:val="24"/>
        </w:rPr>
      </w:pPr>
    </w:p>
    <w:p w:rsidR="00062C98" w:rsidRPr="008F6051" w:rsidRDefault="00062C98" w:rsidP="00062C98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>public function __construct($token)</w:t>
      </w:r>
    </w:p>
    <w:p w:rsidR="00062C98" w:rsidRPr="008F6051" w:rsidRDefault="00062C98" w:rsidP="00062C98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 xml:space="preserve">    {</w:t>
      </w:r>
    </w:p>
    <w:p w:rsidR="00062C98" w:rsidRPr="008F6051" w:rsidRDefault="00062C98" w:rsidP="00062C98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 xml:space="preserve">        $this-&gt;token = $token;</w:t>
      </w:r>
    </w:p>
    <w:p w:rsidR="00062C98" w:rsidRDefault="00062C98" w:rsidP="00062C98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 xml:space="preserve">    }</w:t>
      </w:r>
    </w:p>
    <w:p w:rsidR="008F6051" w:rsidRDefault="008F6051" w:rsidP="00062C98">
      <w:pPr>
        <w:spacing w:after="0" w:line="240" w:lineRule="auto"/>
        <w:ind w:left="360"/>
        <w:rPr>
          <w:sz w:val="24"/>
          <w:szCs w:val="24"/>
        </w:rPr>
      </w:pPr>
    </w:p>
    <w:p w:rsidR="008F6051" w:rsidRPr="008F6051" w:rsidRDefault="008F6051" w:rsidP="008F6051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>public function toMail($notifiable)</w:t>
      </w:r>
    </w:p>
    <w:p w:rsidR="008F6051" w:rsidRPr="008F6051" w:rsidRDefault="008F6051" w:rsidP="008F6051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 xml:space="preserve">    {</w:t>
      </w:r>
    </w:p>
    <w:p w:rsidR="008F6051" w:rsidRPr="008F6051" w:rsidRDefault="008F6051" w:rsidP="008F6051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 xml:space="preserve">        return (new MailMessage)</w:t>
      </w:r>
    </w:p>
    <w:p w:rsidR="008F6051" w:rsidRPr="008F6051" w:rsidRDefault="008F6051" w:rsidP="008F6051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 xml:space="preserve">                    -&gt;subject('Admin Password Reset')</w:t>
      </w:r>
    </w:p>
    <w:p w:rsidR="008F6051" w:rsidRPr="008F6051" w:rsidRDefault="008F6051" w:rsidP="008F6051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 xml:space="preserve">                    -&gt;line('Admin Password Reset')</w:t>
      </w:r>
    </w:p>
    <w:p w:rsidR="008F6051" w:rsidRPr="008F6051" w:rsidRDefault="008F6051" w:rsidP="008F6051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 xml:space="preserve">                    -&gt;action('Password Reset Link', route('admin.password.reset', $this-&gt;token))</w:t>
      </w:r>
    </w:p>
    <w:p w:rsidR="008F6051" w:rsidRPr="008F6051" w:rsidRDefault="008F6051" w:rsidP="008F6051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lastRenderedPageBreak/>
        <w:t xml:space="preserve">                    -&gt;line('Thank you for using our application!');</w:t>
      </w:r>
    </w:p>
    <w:p w:rsidR="008F6051" w:rsidRPr="008F6051" w:rsidRDefault="008F6051" w:rsidP="008F6051">
      <w:pPr>
        <w:spacing w:after="0" w:line="240" w:lineRule="auto"/>
        <w:ind w:left="360"/>
        <w:rPr>
          <w:sz w:val="24"/>
          <w:szCs w:val="24"/>
        </w:rPr>
      </w:pPr>
      <w:r w:rsidRPr="008F6051">
        <w:rPr>
          <w:sz w:val="24"/>
          <w:szCs w:val="24"/>
        </w:rPr>
        <w:t xml:space="preserve">    }</w:t>
      </w:r>
    </w:p>
    <w:p w:rsidR="003B34D9" w:rsidRDefault="003B34D9" w:rsidP="00961361">
      <w:pPr>
        <w:spacing w:after="0" w:line="240" w:lineRule="auto"/>
        <w:ind w:left="360"/>
        <w:rPr>
          <w:sz w:val="24"/>
          <w:szCs w:val="24"/>
        </w:rPr>
      </w:pPr>
    </w:p>
    <w:p w:rsidR="004E2E4A" w:rsidRPr="00961361" w:rsidRDefault="004E2E4A" w:rsidP="0096136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 w:rsidR="00BE0D43">
        <w:rPr>
          <w:sz w:val="24"/>
          <w:szCs w:val="24"/>
        </w:rPr>
        <w:t xml:space="preserve"> If logout from user logout adminpanel too because use same nav .. </w:t>
      </w:r>
      <w:r w:rsidR="00BE0D43">
        <w:rPr>
          <w:sz w:val="24"/>
          <w:szCs w:val="24"/>
        </w:rPr>
        <w:br/>
        <w:t>before crating project change admin panel nav then add logout function..</w:t>
      </w:r>
      <w:r w:rsidR="00BE0D43">
        <w:rPr>
          <w:sz w:val="24"/>
          <w:szCs w:val="24"/>
        </w:rPr>
        <w:br/>
        <w:t>Admin\LoginController.php added logout founction</w:t>
      </w:r>
      <w:r w:rsidR="00D820B1">
        <w:rPr>
          <w:sz w:val="24"/>
          <w:szCs w:val="24"/>
        </w:rPr>
        <w:t xml:space="preserve"> and route created in web.php</w:t>
      </w:r>
      <w:r w:rsidR="00BE0D43">
        <w:rPr>
          <w:sz w:val="24"/>
          <w:szCs w:val="24"/>
        </w:rPr>
        <w:t xml:space="preserve"> …just call it </w:t>
      </w:r>
      <w:r w:rsidR="00602C02">
        <w:rPr>
          <w:sz w:val="24"/>
          <w:szCs w:val="24"/>
        </w:rPr>
        <w:t>and work..</w:t>
      </w:r>
      <w:bookmarkStart w:id="0" w:name="_GoBack"/>
      <w:bookmarkEnd w:id="0"/>
    </w:p>
    <w:sectPr w:rsidR="004E2E4A" w:rsidRPr="00961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64A2"/>
    <w:multiLevelType w:val="hybridMultilevel"/>
    <w:tmpl w:val="C40E0A62"/>
    <w:lvl w:ilvl="0" w:tplc="9D8EB63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5FB1"/>
    <w:multiLevelType w:val="hybridMultilevel"/>
    <w:tmpl w:val="BC36062C"/>
    <w:lvl w:ilvl="0" w:tplc="6E80804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6711"/>
    <w:multiLevelType w:val="hybridMultilevel"/>
    <w:tmpl w:val="C3A2B2D4"/>
    <w:lvl w:ilvl="0" w:tplc="DD6C103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D6"/>
    <w:rsid w:val="00062C98"/>
    <w:rsid w:val="00065924"/>
    <w:rsid w:val="00094181"/>
    <w:rsid w:val="000B123F"/>
    <w:rsid w:val="000E155E"/>
    <w:rsid w:val="000E402F"/>
    <w:rsid w:val="000E4A96"/>
    <w:rsid w:val="00162E27"/>
    <w:rsid w:val="00196819"/>
    <w:rsid w:val="001B33E8"/>
    <w:rsid w:val="001C759B"/>
    <w:rsid w:val="001D2631"/>
    <w:rsid w:val="001D6043"/>
    <w:rsid w:val="00210FF8"/>
    <w:rsid w:val="0023561E"/>
    <w:rsid w:val="00240428"/>
    <w:rsid w:val="00261BA0"/>
    <w:rsid w:val="002717DD"/>
    <w:rsid w:val="00280CED"/>
    <w:rsid w:val="002A09E5"/>
    <w:rsid w:val="002C61B6"/>
    <w:rsid w:val="002C7DF1"/>
    <w:rsid w:val="003362DA"/>
    <w:rsid w:val="00356850"/>
    <w:rsid w:val="003A415E"/>
    <w:rsid w:val="003B34D9"/>
    <w:rsid w:val="004172FD"/>
    <w:rsid w:val="004550C6"/>
    <w:rsid w:val="004A3971"/>
    <w:rsid w:val="004E2E4A"/>
    <w:rsid w:val="004E7799"/>
    <w:rsid w:val="004F466D"/>
    <w:rsid w:val="0051001A"/>
    <w:rsid w:val="005169F9"/>
    <w:rsid w:val="00602C02"/>
    <w:rsid w:val="00612BF5"/>
    <w:rsid w:val="0062077E"/>
    <w:rsid w:val="00690A0F"/>
    <w:rsid w:val="006962C8"/>
    <w:rsid w:val="006A4ABD"/>
    <w:rsid w:val="006F170E"/>
    <w:rsid w:val="00723E36"/>
    <w:rsid w:val="0076563F"/>
    <w:rsid w:val="007725FC"/>
    <w:rsid w:val="00805E65"/>
    <w:rsid w:val="008200BE"/>
    <w:rsid w:val="00826C89"/>
    <w:rsid w:val="0083386B"/>
    <w:rsid w:val="008549F3"/>
    <w:rsid w:val="00866124"/>
    <w:rsid w:val="00890514"/>
    <w:rsid w:val="008C22D6"/>
    <w:rsid w:val="008F6051"/>
    <w:rsid w:val="00925E52"/>
    <w:rsid w:val="00945F21"/>
    <w:rsid w:val="00951B1A"/>
    <w:rsid w:val="00961361"/>
    <w:rsid w:val="009965BB"/>
    <w:rsid w:val="009B5B7F"/>
    <w:rsid w:val="009D5573"/>
    <w:rsid w:val="00A23BF6"/>
    <w:rsid w:val="00A42848"/>
    <w:rsid w:val="00A44FDB"/>
    <w:rsid w:val="00A953C4"/>
    <w:rsid w:val="00AC28DA"/>
    <w:rsid w:val="00AE5FFE"/>
    <w:rsid w:val="00B3049A"/>
    <w:rsid w:val="00B61AA2"/>
    <w:rsid w:val="00BA746F"/>
    <w:rsid w:val="00BC4083"/>
    <w:rsid w:val="00BD6C6F"/>
    <w:rsid w:val="00BE0D43"/>
    <w:rsid w:val="00C134D6"/>
    <w:rsid w:val="00C16512"/>
    <w:rsid w:val="00C4021B"/>
    <w:rsid w:val="00C775B3"/>
    <w:rsid w:val="00CF68B2"/>
    <w:rsid w:val="00D32253"/>
    <w:rsid w:val="00D820B1"/>
    <w:rsid w:val="00D96341"/>
    <w:rsid w:val="00DA070F"/>
    <w:rsid w:val="00DA5471"/>
    <w:rsid w:val="00DC7D7F"/>
    <w:rsid w:val="00DE2684"/>
    <w:rsid w:val="00DF64DF"/>
    <w:rsid w:val="00E607CA"/>
    <w:rsid w:val="00ED1503"/>
    <w:rsid w:val="00EE5C8B"/>
    <w:rsid w:val="00EE6356"/>
    <w:rsid w:val="00F453EC"/>
    <w:rsid w:val="00F47C62"/>
    <w:rsid w:val="00F60A28"/>
    <w:rsid w:val="00F8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blad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5922-904B-41E4-A896-CA0BA85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imen</dc:creator>
  <cp:keywords/>
  <dc:description/>
  <cp:lastModifiedBy>mohaimen</cp:lastModifiedBy>
  <cp:revision>96</cp:revision>
  <dcterms:created xsi:type="dcterms:W3CDTF">2019-07-24T14:13:00Z</dcterms:created>
  <dcterms:modified xsi:type="dcterms:W3CDTF">2019-07-24T21:45:00Z</dcterms:modified>
</cp:coreProperties>
</file>